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A419" w14:textId="77777777" w:rsidR="00EB223F" w:rsidRDefault="00527F27" w:rsidP="00EB22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F30A08" wp14:editId="79D48F6C">
            <wp:extent cx="14478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B logo with 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CBF" w14:textId="77777777" w:rsidR="00786CC3" w:rsidRPr="002164AD" w:rsidRDefault="00786CC3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ommunity Betterment</w:t>
      </w:r>
    </w:p>
    <w:p w14:paraId="182DDE91" w14:textId="77777777" w:rsidR="000C7A29" w:rsidRPr="002164AD" w:rsidRDefault="00786CC3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Board Meeting Agenda</w:t>
      </w:r>
    </w:p>
    <w:p w14:paraId="32C0167A" w14:textId="54B27EFD" w:rsidR="00EB223F" w:rsidRPr="002164AD" w:rsidRDefault="00EB223F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 xml:space="preserve"> </w:t>
      </w:r>
      <w:r w:rsidR="008E6068">
        <w:rPr>
          <w:rFonts w:cstheme="minorHAnsi"/>
          <w:b/>
        </w:rPr>
        <w:t>January 27, 2020</w:t>
      </w:r>
      <w:r w:rsidR="00786CC3" w:rsidRPr="002164AD">
        <w:rPr>
          <w:rFonts w:cstheme="minorHAnsi"/>
          <w:b/>
        </w:rPr>
        <w:t xml:space="preserve"> @ 6:00 p.m.</w:t>
      </w:r>
    </w:p>
    <w:p w14:paraId="0E2B09D6" w14:textId="77777777" w:rsidR="00EB223F" w:rsidRPr="002164AD" w:rsidRDefault="00EB223F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ity Hall</w:t>
      </w:r>
    </w:p>
    <w:p w14:paraId="2424FD1C" w14:textId="77777777" w:rsidR="00EB223F" w:rsidRPr="002164AD" w:rsidRDefault="00EB223F">
      <w:pPr>
        <w:rPr>
          <w:rFonts w:ascii="Arial" w:hAnsi="Arial" w:cs="Arial"/>
        </w:rPr>
      </w:pPr>
    </w:p>
    <w:p w14:paraId="3A0ECEA6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>
        <w:t>C</w:t>
      </w:r>
      <w:r w:rsidRPr="00B1031B">
        <w:t>all to Order - 6:00 p.m.</w:t>
      </w:r>
    </w:p>
    <w:p w14:paraId="651A87F9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Pledge of Allegiance</w:t>
      </w:r>
    </w:p>
    <w:p w14:paraId="45DF5B36" w14:textId="77777777" w:rsidR="00CF1BAD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Prayer</w:t>
      </w:r>
    </w:p>
    <w:p w14:paraId="334FCE39" w14:textId="12651CF1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 xml:space="preserve">Minutes, Corrections and Approval – </w:t>
      </w:r>
      <w:r w:rsidR="008E6068">
        <w:t>November 25</w:t>
      </w:r>
      <w:r w:rsidRPr="00B1031B">
        <w:t>, 2019 meeting</w:t>
      </w:r>
    </w:p>
    <w:p w14:paraId="17A72CB0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Treasurer’s Report</w:t>
      </w:r>
    </w:p>
    <w:p w14:paraId="17EC5B07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New Business</w:t>
      </w:r>
    </w:p>
    <w:p w14:paraId="490CA77E" w14:textId="52C17003" w:rsidR="007A09D7" w:rsidRPr="0087399E" w:rsidRDefault="008E6068" w:rsidP="00F37ABD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Election of Treasurer, Vice President and Advisories</w:t>
      </w:r>
    </w:p>
    <w:p w14:paraId="660BDA96" w14:textId="77777777" w:rsidR="00C43D46" w:rsidRPr="0087399E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Ad for Senior Lifestyles, to be published by Versailles Leader-Statesman: Full page $390, ½ page $225, ¼ page $135 and 1/8 page $85.  Distribution Versailles Leader-Statesman and Morgan County Press. (Limited full-color is available $35 per ad, first come, first served)</w:t>
      </w:r>
    </w:p>
    <w:p w14:paraId="6FCD9ADC" w14:textId="77777777" w:rsidR="00C43D46" w:rsidRPr="0087399E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Chamber of Commerce membership renewal: VIP investor, $250</w:t>
      </w:r>
    </w:p>
    <w:p w14:paraId="3DBAD91E" w14:textId="77777777" w:rsidR="00C43D46" w:rsidRPr="0087399E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Chamber of Commerce Annual Dinner and awards Gala, Feb 8, $20 pp or $140 for table of 8.</w:t>
      </w:r>
    </w:p>
    <w:p w14:paraId="44281CA7" w14:textId="77777777" w:rsidR="00C43D46" w:rsidRPr="0087399E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Elva bills for reimbursement: Printer toner, $70; 35 tablecloths and highlighter, $37= $107.00 </w:t>
      </w:r>
    </w:p>
    <w:p w14:paraId="51E01AD1" w14:textId="77777777" w:rsidR="00C43D46" w:rsidRPr="0087399E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Jacquie’s bills for reimbursement: printer Ink, $66.58; Copy paper, $17.98; Postcard stamps, $35.00= $119.56.</w:t>
      </w:r>
    </w:p>
    <w:p w14:paraId="7A131E4C" w14:textId="77777777" w:rsidR="00D96496" w:rsidRPr="0087399E" w:rsidRDefault="00D96496" w:rsidP="00D96496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Motion from Jaime to donate to Dustin Pryor fund</w:t>
      </w:r>
    </w:p>
    <w:p w14:paraId="1D71B033" w14:textId="4D694694" w:rsidR="00C43D46" w:rsidRDefault="00C43D46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 w:rsidRPr="0087399E">
        <w:rPr>
          <w:rFonts w:asciiTheme="minorHAnsi" w:hAnsiTheme="minorHAnsi" w:cstheme="minorHAnsi"/>
          <w:color w:val="1D2228"/>
          <w:sz w:val="22"/>
          <w:szCs w:val="22"/>
        </w:rPr>
        <w:t>Website discussion</w:t>
      </w:r>
    </w:p>
    <w:p w14:paraId="29A3A927" w14:textId="77777777" w:rsidR="00D96496" w:rsidRPr="0087399E" w:rsidRDefault="00D96496" w:rsidP="00D96496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Versailles City Council is holding a specially called meeting on January 28, 5:15 PM for the purpose of discu</w:t>
      </w:r>
      <w:bookmarkStart w:id="0" w:name="_GoBack"/>
      <w:bookmarkEnd w:id="0"/>
      <w:r w:rsidRPr="0087399E">
        <w:rPr>
          <w:rFonts w:cstheme="minorHAnsi"/>
        </w:rPr>
        <w:t>ssing the bike and pedestrian path.  We want to encourage all to attend! (Funds voted to build sidewalks from downtown to the school are in jeopardy)</w:t>
      </w:r>
    </w:p>
    <w:p w14:paraId="5AC58962" w14:textId="06959760" w:rsidR="00FD6E61" w:rsidRPr="0087399E" w:rsidRDefault="00FD6E61" w:rsidP="00C43D46">
      <w:pPr>
        <w:pStyle w:val="yiv5731921048msonormal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1D2228"/>
          <w:sz w:val="22"/>
          <w:szCs w:val="22"/>
        </w:rPr>
      </w:pPr>
      <w:r>
        <w:rPr>
          <w:rFonts w:asciiTheme="minorHAnsi" w:hAnsiTheme="minorHAnsi" w:cstheme="minorHAnsi"/>
          <w:color w:val="1D2228"/>
          <w:sz w:val="22"/>
          <w:szCs w:val="22"/>
        </w:rPr>
        <w:t>February 3 @ 6:00 – Open House at Library</w:t>
      </w:r>
    </w:p>
    <w:p w14:paraId="5455E7E5" w14:textId="77777777" w:rsidR="00992DE6" w:rsidRPr="0087399E" w:rsidRDefault="00992DE6" w:rsidP="00F37ABD">
      <w:pPr>
        <w:pStyle w:val="ListParagraph"/>
        <w:numPr>
          <w:ilvl w:val="0"/>
          <w:numId w:val="10"/>
        </w:numPr>
        <w:rPr>
          <w:rFonts w:cstheme="minorHAnsi"/>
        </w:rPr>
      </w:pPr>
      <w:r w:rsidRPr="0087399E">
        <w:rPr>
          <w:rFonts w:cstheme="minorHAnsi"/>
        </w:rPr>
        <w:t>Sub-committee Reports</w:t>
      </w:r>
    </w:p>
    <w:p w14:paraId="6ECBF432" w14:textId="77777777" w:rsidR="00F122A8" w:rsidRPr="0087399E" w:rsidRDefault="00F122A8" w:rsidP="00F122A8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Fund Raising, Elva Clark</w:t>
      </w:r>
    </w:p>
    <w:p w14:paraId="390B483D" w14:textId="77777777" w:rsidR="00F122A8" w:rsidRPr="0087399E" w:rsidRDefault="00F122A8" w:rsidP="00F122A8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Commercial Beautification, Aubrey Schrader</w:t>
      </w:r>
    </w:p>
    <w:p w14:paraId="7FB8A1F2" w14:textId="77777777" w:rsidR="00F122A8" w:rsidRPr="0087399E" w:rsidRDefault="00F122A8" w:rsidP="00F122A8">
      <w:pPr>
        <w:pStyle w:val="ListParagraph"/>
        <w:numPr>
          <w:ilvl w:val="1"/>
          <w:numId w:val="10"/>
        </w:numPr>
        <w:rPr>
          <w:rFonts w:cstheme="minorHAnsi"/>
        </w:rPr>
      </w:pPr>
      <w:r w:rsidRPr="0087399E">
        <w:rPr>
          <w:rFonts w:cstheme="minorHAnsi"/>
        </w:rPr>
        <w:t>Grant Writing, Rachel Boatright</w:t>
      </w:r>
    </w:p>
    <w:p w14:paraId="4A991467" w14:textId="77777777" w:rsidR="00F122A8" w:rsidRPr="00B1031B" w:rsidRDefault="00F122A8" w:rsidP="00F122A8">
      <w:pPr>
        <w:pStyle w:val="ListParagraph"/>
        <w:numPr>
          <w:ilvl w:val="1"/>
          <w:numId w:val="10"/>
        </w:numPr>
      </w:pPr>
      <w:r w:rsidRPr="00B1031B">
        <w:t>Youth Services, Tony Coons</w:t>
      </w:r>
    </w:p>
    <w:p w14:paraId="7EAE2F5A" w14:textId="77777777" w:rsidR="00B20C4B" w:rsidRPr="00B1031B" w:rsidRDefault="002164AD" w:rsidP="00F37ABD">
      <w:pPr>
        <w:pStyle w:val="ListParagraph"/>
        <w:numPr>
          <w:ilvl w:val="1"/>
          <w:numId w:val="10"/>
        </w:numPr>
      </w:pPr>
      <w:r w:rsidRPr="00B1031B">
        <w:t>Residential Beautification, Amy Siler</w:t>
      </w:r>
    </w:p>
    <w:p w14:paraId="036EFAAF" w14:textId="77777777" w:rsidR="0026415E" w:rsidRPr="00B1031B" w:rsidRDefault="002164AD" w:rsidP="00F37ABD">
      <w:pPr>
        <w:pStyle w:val="ListParagraph"/>
        <w:numPr>
          <w:ilvl w:val="0"/>
          <w:numId w:val="10"/>
        </w:numPr>
      </w:pPr>
      <w:r w:rsidRPr="00B1031B">
        <w:t>Other business</w:t>
      </w:r>
    </w:p>
    <w:p w14:paraId="5393B36F" w14:textId="71438714" w:rsidR="0026415E" w:rsidRPr="00B1031B" w:rsidRDefault="0026415E" w:rsidP="00F37ABD">
      <w:pPr>
        <w:pStyle w:val="ListParagraph"/>
        <w:numPr>
          <w:ilvl w:val="0"/>
          <w:numId w:val="10"/>
        </w:numPr>
      </w:pPr>
      <w:r w:rsidRPr="00B1031B">
        <w:t>Next meeting date</w:t>
      </w:r>
      <w:r w:rsidR="00B1031B">
        <w:t xml:space="preserve"> – </w:t>
      </w:r>
      <w:r w:rsidR="008E6068">
        <w:t>March 30</w:t>
      </w:r>
      <w:r w:rsidR="006D64EE">
        <w:t>, 2020</w:t>
      </w:r>
    </w:p>
    <w:p w14:paraId="64579B70" w14:textId="77777777" w:rsidR="0026415E" w:rsidRPr="00B1031B" w:rsidRDefault="0026415E" w:rsidP="00F37ABD">
      <w:pPr>
        <w:pStyle w:val="ListParagraph"/>
        <w:numPr>
          <w:ilvl w:val="0"/>
          <w:numId w:val="10"/>
        </w:numPr>
      </w:pPr>
      <w:r w:rsidRPr="00B1031B">
        <w:t>A</w:t>
      </w:r>
      <w:r w:rsidR="002164AD" w:rsidRPr="00B1031B">
        <w:t>djourn</w:t>
      </w:r>
    </w:p>
    <w:sectPr w:rsidR="0026415E" w:rsidRPr="00B1031B" w:rsidSect="00B1031B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9B9"/>
    <w:multiLevelType w:val="multilevel"/>
    <w:tmpl w:val="433CB338"/>
    <w:lvl w:ilvl="0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1EC0"/>
    <w:multiLevelType w:val="hybridMultilevel"/>
    <w:tmpl w:val="8150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5937"/>
    <w:multiLevelType w:val="hybridMultilevel"/>
    <w:tmpl w:val="C544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C92"/>
    <w:multiLevelType w:val="hybridMultilevel"/>
    <w:tmpl w:val="8A22BACE"/>
    <w:lvl w:ilvl="0" w:tplc="FD40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A282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7A9F"/>
    <w:multiLevelType w:val="hybridMultilevel"/>
    <w:tmpl w:val="E9AC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2D0B"/>
    <w:multiLevelType w:val="hybridMultilevel"/>
    <w:tmpl w:val="433CB338"/>
    <w:lvl w:ilvl="0" w:tplc="310E3B3E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AA9"/>
    <w:multiLevelType w:val="hybridMultilevel"/>
    <w:tmpl w:val="977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137F"/>
    <w:multiLevelType w:val="hybridMultilevel"/>
    <w:tmpl w:val="59C6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14F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586406D"/>
    <w:multiLevelType w:val="hybridMultilevel"/>
    <w:tmpl w:val="89D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7FEA"/>
    <w:multiLevelType w:val="hybridMultilevel"/>
    <w:tmpl w:val="313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D"/>
    <w:rsid w:val="0004042B"/>
    <w:rsid w:val="00065FA1"/>
    <w:rsid w:val="000C3766"/>
    <w:rsid w:val="000C7A29"/>
    <w:rsid w:val="002164AD"/>
    <w:rsid w:val="0026415E"/>
    <w:rsid w:val="00294B9A"/>
    <w:rsid w:val="002F61F3"/>
    <w:rsid w:val="00344AD2"/>
    <w:rsid w:val="00360C74"/>
    <w:rsid w:val="00394837"/>
    <w:rsid w:val="003A676F"/>
    <w:rsid w:val="004972B1"/>
    <w:rsid w:val="00524C88"/>
    <w:rsid w:val="00527F27"/>
    <w:rsid w:val="005730F0"/>
    <w:rsid w:val="005F4F33"/>
    <w:rsid w:val="005F7DA5"/>
    <w:rsid w:val="006824CF"/>
    <w:rsid w:val="006918B9"/>
    <w:rsid w:val="006D64EE"/>
    <w:rsid w:val="007043D5"/>
    <w:rsid w:val="007353AE"/>
    <w:rsid w:val="00742590"/>
    <w:rsid w:val="00786CC3"/>
    <w:rsid w:val="00790079"/>
    <w:rsid w:val="007A09D7"/>
    <w:rsid w:val="0081059B"/>
    <w:rsid w:val="00851EDE"/>
    <w:rsid w:val="008623B2"/>
    <w:rsid w:val="0087399E"/>
    <w:rsid w:val="008758FF"/>
    <w:rsid w:val="00883563"/>
    <w:rsid w:val="008E6068"/>
    <w:rsid w:val="00920037"/>
    <w:rsid w:val="009530EF"/>
    <w:rsid w:val="00992DE6"/>
    <w:rsid w:val="009C4EC6"/>
    <w:rsid w:val="009D050B"/>
    <w:rsid w:val="009D19F1"/>
    <w:rsid w:val="00A01AF3"/>
    <w:rsid w:val="00A15B58"/>
    <w:rsid w:val="00AD0CAD"/>
    <w:rsid w:val="00B1031B"/>
    <w:rsid w:val="00B159FF"/>
    <w:rsid w:val="00B20C4B"/>
    <w:rsid w:val="00BA13BD"/>
    <w:rsid w:val="00BB6FA4"/>
    <w:rsid w:val="00C43D46"/>
    <w:rsid w:val="00C961C1"/>
    <w:rsid w:val="00CD3DC2"/>
    <w:rsid w:val="00CF1BAD"/>
    <w:rsid w:val="00CF206D"/>
    <w:rsid w:val="00D25153"/>
    <w:rsid w:val="00D93C3B"/>
    <w:rsid w:val="00D96496"/>
    <w:rsid w:val="00DE6498"/>
    <w:rsid w:val="00E20E13"/>
    <w:rsid w:val="00EB223F"/>
    <w:rsid w:val="00EC6B42"/>
    <w:rsid w:val="00F122A8"/>
    <w:rsid w:val="00F34E38"/>
    <w:rsid w:val="00F37ABD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DD8B"/>
  <w15:docId w15:val="{7679A05C-5A3B-4765-AC29-FBD933A7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F3"/>
  </w:style>
  <w:style w:type="paragraph" w:styleId="Heading1">
    <w:name w:val="heading 1"/>
    <w:basedOn w:val="Normal"/>
    <w:next w:val="Normal"/>
    <w:link w:val="Heading1Char"/>
    <w:uiPriority w:val="9"/>
    <w:qFormat/>
    <w:rsid w:val="00992DE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E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E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E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E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E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E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E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E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yiv5731921048msonormal">
    <w:name w:val="yiv5731921048msonormal"/>
    <w:basedOn w:val="Normal"/>
    <w:rsid w:val="00C43D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B6BB-D099-48C5-A36D-7375BBD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nrad</dc:creator>
  <cp:lastModifiedBy>Ellen Conrad</cp:lastModifiedBy>
  <cp:revision>5</cp:revision>
  <cp:lastPrinted>2019-11-24T17:48:00Z</cp:lastPrinted>
  <dcterms:created xsi:type="dcterms:W3CDTF">2020-01-25T23:57:00Z</dcterms:created>
  <dcterms:modified xsi:type="dcterms:W3CDTF">2020-01-26T00:25:00Z</dcterms:modified>
</cp:coreProperties>
</file>